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12</w:t>
      </w:r>
    </w:p>
    <w:p w:rsidR="003F3435" w:rsidRDefault="0032493E">
      <w:pPr>
        <w:ind w:firstLine="720"/>
        <w:jc w:val="both"/>
      </w:pPr>
      <w:r>
        <w:t xml:space="preserve">(Thompson of Harris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uty of a peace officer to request and render aid for an injured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, Code of Criminal Procedure, is amended by adding Article 2.3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2.3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TY TO REQUEST AND RENDER AID.  (a) </w:t>
      </w:r>
      <w:r>
        <w:rPr>
          <w:u w:val="single"/>
        </w:rPr>
        <w:t xml:space="preserve"> </w:t>
      </w:r>
      <w:r>
        <w:rPr>
          <w:u w:val="single"/>
        </w:rPr>
        <w:t xml:space="preserve">Except as provided by Subsection (b), a peace officer who encounters an injured person while discharging the officer's official duties shall immediately and as necessar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est emergency medical services personnel to provide the person with emergency medical servic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ile waiting for emergency medical services personnel to arrive, provide first aid or treatment to the person to the extent of the officer's skill and train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ace officer is not required to request emergency medical services or provide first aid or treatment under Subsection (a)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king the request or providing the treatment would expose the officer or another person to a risk of bodily injur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r is injured and physically unable to make the request or provide the trea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